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FE" w:rsidRPr="006D75A6" w:rsidRDefault="001409FE" w:rsidP="00961A2E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宋体" w:hint="eastAsia"/>
          <w:color w:val="333333"/>
          <w:kern w:val="0"/>
          <w:sz w:val="36"/>
          <w:szCs w:val="36"/>
        </w:rPr>
      </w:pPr>
      <w:r w:rsidRPr="006D75A6">
        <w:rPr>
          <w:rFonts w:ascii="黑体" w:eastAsia="黑体" w:hAnsi="黑体" w:cs="宋体" w:hint="eastAsia"/>
          <w:color w:val="333333"/>
          <w:kern w:val="0"/>
          <w:sz w:val="36"/>
          <w:szCs w:val="36"/>
        </w:rPr>
        <w:t>附</w:t>
      </w:r>
      <w:r w:rsidR="00C7495F" w:rsidRPr="006D75A6">
        <w:rPr>
          <w:rFonts w:ascii="黑体" w:eastAsia="黑体" w:hAnsi="黑体" w:cs="宋体" w:hint="eastAsia"/>
          <w:color w:val="333333"/>
          <w:kern w:val="0"/>
          <w:sz w:val="36"/>
          <w:szCs w:val="36"/>
        </w:rPr>
        <w:t>件3</w:t>
      </w:r>
      <w:r w:rsidRPr="006D75A6">
        <w:rPr>
          <w:rFonts w:ascii="黑体" w:eastAsia="黑体" w:hAnsi="黑体" w:cs="宋体" w:hint="eastAsia"/>
          <w:color w:val="333333"/>
          <w:kern w:val="0"/>
          <w:sz w:val="36"/>
          <w:szCs w:val="36"/>
        </w:rPr>
        <w:t>：参赛选手登记表</w:t>
      </w:r>
    </w:p>
    <w:p w:rsidR="001409FE" w:rsidRDefault="001409FE">
      <w:pPr>
        <w:jc w:val="center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sz w:val="28"/>
          <w:szCs w:val="28"/>
        </w:rPr>
        <w:t>20</w:t>
      </w:r>
      <w:r w:rsidR="00AF7448">
        <w:rPr>
          <w:rFonts w:ascii="楷体" w:eastAsia="楷体" w:hAnsi="楷体"/>
          <w:b/>
          <w:color w:val="000000"/>
          <w:sz w:val="28"/>
          <w:szCs w:val="28"/>
        </w:rPr>
        <w:t>21</w:t>
      </w:r>
      <w:r>
        <w:rPr>
          <w:rFonts w:ascii="楷体" w:eastAsia="楷体" w:hAnsi="楷体" w:hint="eastAsia"/>
          <w:b/>
          <w:color w:val="000000"/>
          <w:sz w:val="28"/>
          <w:szCs w:val="28"/>
        </w:rPr>
        <w:t>年建筑防水行业职业技能大赛——华东赛区</w:t>
      </w:r>
    </w:p>
    <w:tbl>
      <w:tblPr>
        <w:tblpPr w:leftFromText="180" w:rightFromText="180" w:vertAnchor="text" w:horzAnchor="margin" w:tblpXSpec="center" w:tblpY="775"/>
        <w:tblOverlap w:val="never"/>
        <w:tblW w:w="92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595"/>
        <w:gridCol w:w="518"/>
        <w:gridCol w:w="49"/>
        <w:gridCol w:w="284"/>
        <w:gridCol w:w="24"/>
        <w:gridCol w:w="723"/>
        <w:gridCol w:w="245"/>
        <w:gridCol w:w="964"/>
        <w:gridCol w:w="326"/>
        <w:gridCol w:w="637"/>
        <w:gridCol w:w="721"/>
        <w:gridCol w:w="1962"/>
      </w:tblGrid>
      <w:tr w:rsidR="00AF7448" w:rsidTr="00AF7448">
        <w:trPr>
          <w:trHeight w:val="495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姓   名</w:t>
            </w:r>
          </w:p>
        </w:tc>
        <w:tc>
          <w:tcPr>
            <w:tcW w:w="1446" w:type="dxa"/>
            <w:gridSpan w:val="2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出生年月</w:t>
            </w:r>
          </w:p>
        </w:tc>
        <w:tc>
          <w:tcPr>
            <w:tcW w:w="1358" w:type="dxa"/>
            <w:gridSpan w:val="2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照</w:t>
            </w:r>
          </w:p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片</w:t>
            </w:r>
          </w:p>
        </w:tc>
      </w:tr>
      <w:tr w:rsidR="00AF7448" w:rsidTr="00AF7448">
        <w:trPr>
          <w:trHeight w:val="573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工作单位</w:t>
            </w:r>
          </w:p>
        </w:tc>
        <w:tc>
          <w:tcPr>
            <w:tcW w:w="5937" w:type="dxa"/>
            <w:gridSpan w:val="12"/>
            <w:tcBorders>
              <w:right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62" w:type="dxa"/>
            <w:vMerge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552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身份证号</w:t>
            </w:r>
          </w:p>
        </w:tc>
        <w:tc>
          <w:tcPr>
            <w:tcW w:w="5937" w:type="dxa"/>
            <w:gridSpan w:val="12"/>
            <w:tcBorders>
              <w:right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62" w:type="dxa"/>
            <w:vMerge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603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民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470" w:type="dxa"/>
            <w:gridSpan w:val="5"/>
            <w:tcBorders>
              <w:top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政治面貌</w:t>
            </w:r>
          </w:p>
        </w:tc>
        <w:tc>
          <w:tcPr>
            <w:tcW w:w="968" w:type="dxa"/>
            <w:gridSpan w:val="2"/>
            <w:tcBorders>
              <w:top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文化程度</w:t>
            </w:r>
          </w:p>
        </w:tc>
        <w:tc>
          <w:tcPr>
            <w:tcW w:w="1358" w:type="dxa"/>
            <w:gridSpan w:val="2"/>
            <w:tcBorders>
              <w:top w:val="nil"/>
            </w:tcBorders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62" w:type="dxa"/>
            <w:vMerge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571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籍贯</w:t>
            </w:r>
          </w:p>
        </w:tc>
        <w:tc>
          <w:tcPr>
            <w:tcW w:w="3289" w:type="dxa"/>
            <w:gridSpan w:val="8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工种岗位</w:t>
            </w:r>
          </w:p>
        </w:tc>
        <w:tc>
          <w:tcPr>
            <w:tcW w:w="1358" w:type="dxa"/>
            <w:gridSpan w:val="2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62" w:type="dxa"/>
            <w:vMerge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专业技术职务</w:t>
            </w:r>
          </w:p>
        </w:tc>
        <w:tc>
          <w:tcPr>
            <w:tcW w:w="3289" w:type="dxa"/>
            <w:gridSpan w:val="8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参加工作时间</w:t>
            </w:r>
          </w:p>
        </w:tc>
        <w:tc>
          <w:tcPr>
            <w:tcW w:w="2683" w:type="dxa"/>
            <w:gridSpan w:val="2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502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手机</w:t>
            </w:r>
          </w:p>
        </w:tc>
        <w:tc>
          <w:tcPr>
            <w:tcW w:w="2013" w:type="dxa"/>
            <w:gridSpan w:val="4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固定电话</w:t>
            </w:r>
          </w:p>
        </w:tc>
        <w:tc>
          <w:tcPr>
            <w:tcW w:w="1927" w:type="dxa"/>
            <w:gridSpan w:val="3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21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邮编</w:t>
            </w:r>
          </w:p>
        </w:tc>
        <w:tc>
          <w:tcPr>
            <w:tcW w:w="1962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552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通讯地址</w:t>
            </w:r>
          </w:p>
        </w:tc>
        <w:tc>
          <w:tcPr>
            <w:tcW w:w="7899" w:type="dxa"/>
            <w:gridSpan w:val="13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546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参赛项目</w:t>
            </w:r>
          </w:p>
        </w:tc>
        <w:tc>
          <w:tcPr>
            <w:tcW w:w="7899" w:type="dxa"/>
            <w:gridSpan w:val="13"/>
            <w:vAlign w:val="center"/>
          </w:tcPr>
          <w:p w:rsidR="00AF7448" w:rsidRDefault="00AF7448" w:rsidP="00AF7448">
            <w:pPr>
              <w:ind w:firstLineChars="150" w:firstLine="360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 xml:space="preserve">□高分子防水卷材    □改性沥青防水卷材    </w:t>
            </w:r>
          </w:p>
        </w:tc>
      </w:tr>
      <w:tr w:rsidR="00AF7448" w:rsidTr="00AF7448">
        <w:trPr>
          <w:trHeight w:val="1356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简历</w:t>
            </w:r>
          </w:p>
        </w:tc>
        <w:tc>
          <w:tcPr>
            <w:tcW w:w="7899" w:type="dxa"/>
            <w:gridSpan w:val="13"/>
            <w:tcBorders>
              <w:top w:val="nil"/>
            </w:tcBorders>
          </w:tcPr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543"/>
        </w:trPr>
        <w:tc>
          <w:tcPr>
            <w:tcW w:w="3348" w:type="dxa"/>
            <w:gridSpan w:val="4"/>
            <w:vAlign w:val="center"/>
          </w:tcPr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已取得国家职业资格证书级别</w:t>
            </w:r>
          </w:p>
        </w:tc>
        <w:tc>
          <w:tcPr>
            <w:tcW w:w="1080" w:type="dxa"/>
            <w:gridSpan w:val="4"/>
            <w:vAlign w:val="center"/>
          </w:tcPr>
          <w:p w:rsidR="00AF7448" w:rsidRDefault="00AF7448" w:rsidP="00AF744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证书编号</w:t>
            </w:r>
          </w:p>
        </w:tc>
        <w:tc>
          <w:tcPr>
            <w:tcW w:w="3646" w:type="dxa"/>
            <w:gridSpan w:val="4"/>
            <w:vAlign w:val="center"/>
          </w:tcPr>
          <w:p w:rsidR="00AF7448" w:rsidRDefault="00AF7448" w:rsidP="00AF744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2348"/>
        </w:trPr>
        <w:tc>
          <w:tcPr>
            <w:tcW w:w="1384" w:type="dxa"/>
            <w:vAlign w:val="center"/>
          </w:tcPr>
          <w:p w:rsidR="00AF7448" w:rsidRDefault="00AF7448" w:rsidP="00AF7448">
            <w:pPr>
              <w:tabs>
                <w:tab w:val="left" w:pos="2895"/>
                <w:tab w:val="center" w:pos="4770"/>
              </w:tabs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单位推</w:t>
            </w:r>
          </w:p>
          <w:p w:rsidR="00AF7448" w:rsidRDefault="00AF7448" w:rsidP="00AF7448">
            <w:pPr>
              <w:tabs>
                <w:tab w:val="left" w:pos="2895"/>
                <w:tab w:val="center" w:pos="4770"/>
              </w:tabs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荐及审</w:t>
            </w:r>
          </w:p>
          <w:p w:rsidR="00AF7448" w:rsidRDefault="00AF7448" w:rsidP="00AF7448">
            <w:pPr>
              <w:tabs>
                <w:tab w:val="left" w:pos="2895"/>
                <w:tab w:val="center" w:pos="4770"/>
              </w:tabs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核意见</w:t>
            </w:r>
          </w:p>
        </w:tc>
        <w:tc>
          <w:tcPr>
            <w:tcW w:w="7899" w:type="dxa"/>
            <w:gridSpan w:val="13"/>
          </w:tcPr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</w:p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</w:p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</w:p>
          <w:p w:rsidR="00AF7448" w:rsidRDefault="00AF7448" w:rsidP="00AF7448">
            <w:pPr>
              <w:rPr>
                <w:rFonts w:ascii="仿宋" w:eastAsia="仿宋" w:hAnsi="仿宋" w:hint="eastAsia"/>
                <w:kern w:val="0"/>
                <w:sz w:val="24"/>
              </w:rPr>
            </w:pPr>
          </w:p>
          <w:p w:rsidR="00AF7448" w:rsidRDefault="00AF7448" w:rsidP="00AF7448">
            <w:pPr>
              <w:rPr>
                <w:rFonts w:ascii="仿宋" w:eastAsia="仿宋" w:hAnsi="仿宋"/>
                <w:kern w:val="0"/>
                <w:sz w:val="24"/>
              </w:rPr>
            </w:pPr>
          </w:p>
          <w:p w:rsidR="00AF7448" w:rsidRDefault="00AF7448" w:rsidP="00AF7448">
            <w:pPr>
              <w:ind w:firstLineChars="1775" w:firstLine="4260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（盖章）     年   月   日</w:t>
            </w:r>
          </w:p>
          <w:p w:rsidR="00AF7448" w:rsidRDefault="00AF7448" w:rsidP="00AF7448">
            <w:pPr>
              <w:ind w:firstLineChars="1075" w:firstLine="2580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AF7448" w:rsidTr="00AF7448">
        <w:trPr>
          <w:trHeight w:val="2049"/>
        </w:trPr>
        <w:tc>
          <w:tcPr>
            <w:tcW w:w="1384" w:type="dxa"/>
            <w:vAlign w:val="center"/>
          </w:tcPr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备</w:t>
            </w:r>
          </w:p>
          <w:p w:rsidR="00AF7448" w:rsidRDefault="00AF7448" w:rsidP="00AF7448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注</w:t>
            </w:r>
          </w:p>
        </w:tc>
        <w:tc>
          <w:tcPr>
            <w:tcW w:w="7899" w:type="dxa"/>
            <w:gridSpan w:val="13"/>
            <w:vAlign w:val="center"/>
          </w:tcPr>
          <w:p w:rsidR="00AF7448" w:rsidRDefault="00AF7448" w:rsidP="00AF7448">
            <w:pPr>
              <w:ind w:firstLineChars="200" w:first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为确保竞赛后能够及时准确地整理选手晋级办证的资料，要求选手将内容填写完整加盖单位公章，参赛时提供身份证复印件、国家职业资格证书原件及复印件（加盖单位公章）、正面免冠小2寸照片</w:t>
            </w:r>
            <w:r w:rsidR="009F0BB8">
              <w:rPr>
                <w:rFonts w:ascii="仿宋" w:eastAsia="仿宋" w:hAnsi="仿宋"/>
                <w:kern w:val="0"/>
                <w:sz w:val="24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</w:rPr>
              <w:t>张（背面写上选手所在省份和姓名）。</w:t>
            </w:r>
          </w:p>
        </w:tc>
      </w:tr>
    </w:tbl>
    <w:p w:rsidR="00AF7448" w:rsidRPr="00AF7448" w:rsidRDefault="00AF7448">
      <w:pPr>
        <w:jc w:val="center"/>
        <w:rPr>
          <w:rFonts w:ascii="楷体" w:eastAsia="楷体" w:hAnsi="楷体" w:hint="eastAsia"/>
          <w:b/>
          <w:color w:val="000000"/>
          <w:sz w:val="28"/>
          <w:szCs w:val="28"/>
        </w:rPr>
      </w:pPr>
      <w:r w:rsidRPr="00AF7448">
        <w:rPr>
          <w:rFonts w:ascii="楷体" w:eastAsia="楷体" w:hAnsi="楷体" w:hint="eastAsia"/>
          <w:b/>
          <w:color w:val="000000"/>
          <w:sz w:val="28"/>
          <w:szCs w:val="28"/>
        </w:rPr>
        <w:t>全国防水行业（防水工）职业技能竞赛选手登记表</w:t>
      </w:r>
    </w:p>
    <w:p w:rsidR="001409FE" w:rsidRDefault="001409FE" w:rsidP="00AF7448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</w:pPr>
    </w:p>
    <w:sectPr w:rsidR="001409F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51" w:rsidRDefault="00E35051" w:rsidP="00FF4C2B">
      <w:r>
        <w:separator/>
      </w:r>
    </w:p>
  </w:endnote>
  <w:endnote w:type="continuationSeparator" w:id="1">
    <w:p w:rsidR="00E35051" w:rsidRDefault="00E35051" w:rsidP="00FF4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51" w:rsidRDefault="00E35051" w:rsidP="00FF4C2B">
      <w:r>
        <w:separator/>
      </w:r>
    </w:p>
  </w:footnote>
  <w:footnote w:type="continuationSeparator" w:id="1">
    <w:p w:rsidR="00E35051" w:rsidRDefault="00E35051" w:rsidP="00FF4C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373"/>
    <w:rsid w:val="00011676"/>
    <w:rsid w:val="000750DD"/>
    <w:rsid w:val="000F378B"/>
    <w:rsid w:val="001409FE"/>
    <w:rsid w:val="00293B20"/>
    <w:rsid w:val="002C664E"/>
    <w:rsid w:val="00312185"/>
    <w:rsid w:val="00395C24"/>
    <w:rsid w:val="003A42F6"/>
    <w:rsid w:val="00402156"/>
    <w:rsid w:val="004027F9"/>
    <w:rsid w:val="00421EB3"/>
    <w:rsid w:val="00483719"/>
    <w:rsid w:val="004B4047"/>
    <w:rsid w:val="004F7EA9"/>
    <w:rsid w:val="005730CD"/>
    <w:rsid w:val="005E6D53"/>
    <w:rsid w:val="00691373"/>
    <w:rsid w:val="006D75A6"/>
    <w:rsid w:val="00721A95"/>
    <w:rsid w:val="007A449A"/>
    <w:rsid w:val="00815EE5"/>
    <w:rsid w:val="0082576E"/>
    <w:rsid w:val="00857E98"/>
    <w:rsid w:val="008C25B8"/>
    <w:rsid w:val="008D2643"/>
    <w:rsid w:val="00945F69"/>
    <w:rsid w:val="00961A2E"/>
    <w:rsid w:val="009B3345"/>
    <w:rsid w:val="009F0BB8"/>
    <w:rsid w:val="00AB6A43"/>
    <w:rsid w:val="00AF7448"/>
    <w:rsid w:val="00AF7499"/>
    <w:rsid w:val="00B50A1D"/>
    <w:rsid w:val="00B72EDB"/>
    <w:rsid w:val="00B96176"/>
    <w:rsid w:val="00BB6774"/>
    <w:rsid w:val="00C33184"/>
    <w:rsid w:val="00C71117"/>
    <w:rsid w:val="00C7495F"/>
    <w:rsid w:val="00CF6990"/>
    <w:rsid w:val="00D00D20"/>
    <w:rsid w:val="00D22082"/>
    <w:rsid w:val="00D277A1"/>
    <w:rsid w:val="00E0305E"/>
    <w:rsid w:val="00E04A71"/>
    <w:rsid w:val="00E22A49"/>
    <w:rsid w:val="00E35051"/>
    <w:rsid w:val="00E54016"/>
    <w:rsid w:val="00E771E3"/>
    <w:rsid w:val="00F21E32"/>
    <w:rsid w:val="00F258F4"/>
    <w:rsid w:val="00F64EF7"/>
    <w:rsid w:val="00FF4C2B"/>
    <w:rsid w:val="15CC0461"/>
    <w:rsid w:val="71245E65"/>
    <w:rsid w:val="7BE4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6">
    <w:name w:val="Date"/>
    <w:basedOn w:val="a"/>
    <w:next w:val="a"/>
    <w:link w:val="Char1"/>
    <w:uiPriority w:val="99"/>
    <w:semiHidden/>
    <w:unhideWhenUsed/>
    <w:rsid w:val="007A449A"/>
    <w:pPr>
      <w:ind w:leftChars="2500" w:left="100"/>
    </w:pPr>
    <w:rPr>
      <w:lang/>
    </w:rPr>
  </w:style>
  <w:style w:type="character" w:customStyle="1" w:styleId="Char1">
    <w:name w:val="日期 Char"/>
    <w:link w:val="a6"/>
    <w:uiPriority w:val="99"/>
    <w:semiHidden/>
    <w:rsid w:val="007A449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B42D-150F-4298-B77D-94BD431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20</Characters>
  <Application>Microsoft Office Word</Application>
  <DocSecurity>0</DocSecurity>
  <Lines>2</Lines>
  <Paragraphs>1</Paragraphs>
  <ScaleCrop>false</ScaleCrop>
  <Company>ASUS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dministrator</cp:lastModifiedBy>
  <cp:revision>2</cp:revision>
  <cp:lastPrinted>2021-07-27T03:03:00Z</cp:lastPrinted>
  <dcterms:created xsi:type="dcterms:W3CDTF">2021-07-27T07:17:00Z</dcterms:created>
  <dcterms:modified xsi:type="dcterms:W3CDTF">2021-07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